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B13D" w14:textId="77777777" w:rsidR="00831028" w:rsidRPr="00831028" w:rsidRDefault="00831028" w:rsidP="0083102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831028">
        <w:rPr>
          <w:rFonts w:ascii="Arial-BoldMT" w:hAnsi="Arial-BoldMT" w:cs="Arial-BoldMT"/>
          <w:b/>
          <w:bCs/>
          <w:sz w:val="20"/>
          <w:szCs w:val="20"/>
        </w:rPr>
        <w:t>ANEXO VIII</w:t>
      </w:r>
    </w:p>
    <w:p w14:paraId="4EA775C8" w14:textId="77777777" w:rsidR="00831028" w:rsidRPr="00831028" w:rsidRDefault="00831028" w:rsidP="00831028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ENSEÑANZAS DE FORMACIÓN PROFESIONAL</w:t>
      </w:r>
    </w:p>
    <w:p w14:paraId="095E66FB" w14:textId="77777777" w:rsidR="00831028" w:rsidRPr="00831028" w:rsidRDefault="00831028" w:rsidP="0083102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831028">
        <w:rPr>
          <w:rFonts w:ascii="Arial-BoldMT" w:hAnsi="Arial-BoldMT" w:cs="Arial-BoldMT"/>
          <w:b/>
          <w:bCs/>
          <w:sz w:val="20"/>
          <w:szCs w:val="20"/>
        </w:rPr>
        <w:t>SOLICITUD DE CONVALIDACIÓN DE ESTUDIOS CUYO RECONOCIMIENTO</w:t>
      </w:r>
    </w:p>
    <w:p w14:paraId="05A15F30" w14:textId="77777777" w:rsidR="00831028" w:rsidRPr="00831028" w:rsidRDefault="00831028" w:rsidP="0083102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831028">
        <w:rPr>
          <w:rFonts w:ascii="Arial-BoldMT" w:hAnsi="Arial-BoldMT" w:cs="Arial-BoldMT"/>
          <w:b/>
          <w:bCs/>
          <w:sz w:val="20"/>
          <w:szCs w:val="20"/>
        </w:rPr>
        <w:t>CORRESPONDE A LA DIRECCIÓN DEL CENTRO.</w:t>
      </w:r>
    </w:p>
    <w:p w14:paraId="1ACD6A2A" w14:textId="77777777" w:rsidR="00831028" w:rsidRPr="00831028" w:rsidRDefault="00831028" w:rsidP="008310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14:paraId="556E89CD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D/Dª……………………………………………………………., Documento de identidad Nº………………………Domicilio:…………………………………………………………………… Teléfono………………………………..Población…………………………...CP…………………. Provincia…………………………..</w:t>
      </w:r>
    </w:p>
    <w:p w14:paraId="0CA94E53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831028">
        <w:rPr>
          <w:rFonts w:ascii="Arial-BoldMT" w:hAnsi="Arial-BoldMT" w:cs="Arial-BoldMT"/>
          <w:b/>
          <w:bCs/>
          <w:sz w:val="20"/>
          <w:szCs w:val="20"/>
        </w:rPr>
        <w:t>EXPONE:</w:t>
      </w:r>
    </w:p>
    <w:p w14:paraId="562E7941" w14:textId="77777777" w:rsidR="00831028" w:rsidRPr="00831028" w:rsidRDefault="00831028" w:rsidP="008310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Que está matriculado en el centro: IES. FRANCISCO GARCÍA PAVÓN Localidad TOMELLOSO Provincia CIUDAD REAL En el ciclo formativo de grado……………………….. denominado:………………………………………………………………..</w:t>
      </w:r>
    </w:p>
    <w:p w14:paraId="4FEE87CE" w14:textId="77777777" w:rsidR="00831028" w:rsidRPr="00831028" w:rsidRDefault="00831028" w:rsidP="008310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Que reúne alguno de los requisitos siguientes: (márquese el que proceda)</w:t>
      </w:r>
    </w:p>
    <w:p w14:paraId="0CDCD7D6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14:paraId="0F50D2BC" w14:textId="77777777" w:rsidR="00831028" w:rsidRPr="00831028" w:rsidRDefault="00831028" w:rsidP="0083102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Tener módulos profesionales establecidos en un Título de Formación Profesional de grado medio o superior al amparo de la Ley Orgánica 1/1990, cuya convalidación está definida en el Título que lo ha sustituido al amparo de la Ley Orgánica 2/2006.</w:t>
      </w:r>
    </w:p>
    <w:p w14:paraId="2AB12D4C" w14:textId="77777777" w:rsidR="00831028" w:rsidRPr="00831028" w:rsidRDefault="00831028" w:rsidP="0083102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Tener superados módulos profesionales que el Ministerio de Educación o la Consejería de Educación y Ciencia haya establecido su convalidación a través de normativa específica.</w:t>
      </w:r>
    </w:p>
    <w:p w14:paraId="6A237C85" w14:textId="77777777" w:rsidR="00831028" w:rsidRPr="00831028" w:rsidRDefault="00831028" w:rsidP="0083102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Tener acreditadas unidades de competencia que formen parte del Catálogo Nacional de Cualificaciones Profesionales.</w:t>
      </w:r>
    </w:p>
    <w:p w14:paraId="6E6CF832" w14:textId="77777777" w:rsidR="00831028" w:rsidRPr="00831028" w:rsidRDefault="00831028" w:rsidP="0083102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Tener superadas enseñanzas de régimen especial que el Ministerio de Educación haya establecido su convalidación a través de normativa específica, en cumplimiento del artículo 48 de Real Decreto 1538/2006.</w:t>
      </w:r>
    </w:p>
    <w:p w14:paraId="657A75FF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831028">
        <w:rPr>
          <w:rFonts w:ascii="Arial-BoldMT" w:hAnsi="Arial-BoldMT" w:cs="Arial-BoldMT"/>
          <w:b/>
          <w:bCs/>
          <w:sz w:val="20"/>
          <w:szCs w:val="20"/>
        </w:rPr>
        <w:t>SOLICITA:</w:t>
      </w:r>
    </w:p>
    <w:p w14:paraId="260D9DC4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831028">
        <w:rPr>
          <w:rFonts w:ascii="Arial-BoldMT" w:hAnsi="Arial-BoldMT" w:cs="Arial-BoldMT"/>
          <w:bCs/>
          <w:sz w:val="20"/>
          <w:szCs w:val="20"/>
        </w:rPr>
        <w:t>Que le sea concedida por la Dirección del Centro la convalidación de los módulos profesionales siguientes del ciclo formativo en el que está matriculado/a:</w:t>
      </w:r>
    </w:p>
    <w:p w14:paraId="736A31C8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</w:t>
      </w:r>
    </w:p>
    <w:p w14:paraId="4C04ADBB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</w:t>
      </w:r>
    </w:p>
    <w:p w14:paraId="6A89C44F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……………………………………………………………………………………………………</w:t>
      </w:r>
    </w:p>
    <w:p w14:paraId="423D01AF" w14:textId="77777777" w:rsidR="00831028" w:rsidRPr="00831028" w:rsidRDefault="00831028" w:rsidP="00831028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A tal efecto presenta la siguiente documentación:</w:t>
      </w:r>
    </w:p>
    <w:p w14:paraId="3976817F" w14:textId="77777777" w:rsidR="00831028" w:rsidRDefault="00831028" w:rsidP="008310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Original o fotocopia compulsada de la documentación acreditativa de los estudios cursados o unidades de competencia acreditadas.</w:t>
      </w:r>
    </w:p>
    <w:p w14:paraId="1252C6B2" w14:textId="77777777" w:rsidR="00831028" w:rsidRPr="00831028" w:rsidRDefault="00831028" w:rsidP="008310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0C9D612D" w14:textId="77777777" w:rsidR="00831028" w:rsidRPr="00831028" w:rsidRDefault="00831028" w:rsidP="00831028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……………</w:t>
      </w:r>
      <w:r>
        <w:rPr>
          <w:rFonts w:ascii="ArialMT" w:hAnsi="ArialMT" w:cs="ArialMT"/>
          <w:sz w:val="20"/>
          <w:szCs w:val="20"/>
        </w:rPr>
        <w:t>…………...a ……de…………………………de…………….</w:t>
      </w:r>
    </w:p>
    <w:p w14:paraId="0CA5ABE8" w14:textId="77777777" w:rsidR="00831028" w:rsidRPr="00831028" w:rsidRDefault="00831028" w:rsidP="00831028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4AC08B5E" w14:textId="77777777" w:rsidR="00831028" w:rsidRPr="00831028" w:rsidRDefault="00831028" w:rsidP="00831028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 w:rsidRPr="00831028">
        <w:rPr>
          <w:rFonts w:ascii="ArialMT" w:hAnsi="ArialMT" w:cs="ArialMT"/>
          <w:sz w:val="20"/>
          <w:szCs w:val="20"/>
        </w:rPr>
        <w:t>Firmado:………………………..</w:t>
      </w:r>
    </w:p>
    <w:p w14:paraId="1AB3A614" w14:textId="77777777" w:rsidR="00E510CD" w:rsidRDefault="00E510CD" w:rsidP="00831028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39374FED" w14:textId="77777777" w:rsidR="00E510CD" w:rsidRDefault="00E510CD" w:rsidP="00831028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014745D1" w14:textId="1A020780" w:rsidR="00BB692B" w:rsidRPr="00831028" w:rsidRDefault="00831028" w:rsidP="00831028">
      <w:pPr>
        <w:rPr>
          <w:sz w:val="20"/>
          <w:szCs w:val="20"/>
        </w:rPr>
      </w:pPr>
      <w:r w:rsidRPr="00831028">
        <w:rPr>
          <w:rFonts w:ascii="Arial-BoldMT" w:hAnsi="Arial-BoldMT" w:cs="Arial-BoldMT"/>
          <w:b/>
          <w:bCs/>
          <w:sz w:val="20"/>
          <w:szCs w:val="20"/>
        </w:rPr>
        <w:t>DIRECTOR/A DEL CENTRO</w:t>
      </w:r>
      <w:r w:rsidRPr="00831028">
        <w:rPr>
          <w:rFonts w:ascii="ArialMT" w:hAnsi="ArialMT" w:cs="ArialMT"/>
          <w:sz w:val="20"/>
          <w:szCs w:val="20"/>
        </w:rPr>
        <w:t>: IES. FRANCISCO GARCÍA PAVÓN</w:t>
      </w:r>
    </w:p>
    <w:sectPr w:rsidR="00BB692B" w:rsidRPr="00831028" w:rsidSect="00336651">
      <w:headerReference w:type="default" r:id="rId8"/>
      <w:footerReference w:type="default" r:id="rId9"/>
      <w:pgSz w:w="11906" w:h="16838"/>
      <w:pgMar w:top="1701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6948" w14:textId="77777777" w:rsidR="00AE3CD2" w:rsidRDefault="00AE3CD2" w:rsidP="00997CBF">
      <w:pPr>
        <w:spacing w:after="0" w:line="240" w:lineRule="auto"/>
      </w:pPr>
      <w:r>
        <w:separator/>
      </w:r>
    </w:p>
  </w:endnote>
  <w:endnote w:type="continuationSeparator" w:id="0">
    <w:p w14:paraId="00D4CA5E" w14:textId="77777777" w:rsidR="00AE3CD2" w:rsidRDefault="00AE3CD2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592B" w14:textId="7A14967F" w:rsidR="00997CBF" w:rsidRDefault="00E510CD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C6BEE68" wp14:editId="4151CC3A">
              <wp:simplePos x="0" y="0"/>
              <wp:positionH relativeFrom="column">
                <wp:posOffset>4549140</wp:posOffset>
              </wp:positionH>
              <wp:positionV relativeFrom="paragraph">
                <wp:posOffset>210820</wp:posOffset>
              </wp:positionV>
              <wp:extent cx="17113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EE07" w14:textId="77777777" w:rsidR="00997CBF" w:rsidRDefault="00997CBF" w:rsidP="00935A79">
                          <w:pPr>
                            <w:spacing w:after="0" w:line="220" w:lineRule="atLeast"/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EE84FA6" w14:textId="77777777" w:rsidR="00997CBF" w:rsidRDefault="00997CBF" w:rsidP="00935A79">
                          <w:pPr>
                            <w:spacing w:after="0" w:line="220" w:lineRule="atLeast"/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1444343" w14:textId="77777777" w:rsidR="00997CBF" w:rsidRPr="00040A16" w:rsidRDefault="009D55A5" w:rsidP="00935A79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iesgarciapavon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BEE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8.2pt;margin-top:16.6pt;width:134.75pt;height:4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" stroked="f">
              <v:textbox>
                <w:txbxContent>
                  <w:p w14:paraId="2DF0EE07" w14:textId="77777777" w:rsidR="00997CBF" w:rsidRDefault="00997CBF" w:rsidP="00935A79">
                    <w:pPr>
                      <w:spacing w:after="0" w:line="220" w:lineRule="atLeast"/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EE84FA6" w14:textId="77777777" w:rsidR="00997CBF" w:rsidRDefault="00997CBF" w:rsidP="00935A79">
                    <w:pPr>
                      <w:spacing w:after="0" w:line="220" w:lineRule="atLeast"/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1444343" w14:textId="77777777" w:rsidR="00997CBF" w:rsidRPr="00040A16" w:rsidRDefault="009D55A5" w:rsidP="00935A79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iesgarciapav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5F1D6" wp14:editId="53E88EF1">
              <wp:simplePos x="0" y="0"/>
              <wp:positionH relativeFrom="column">
                <wp:posOffset>4223385</wp:posOffset>
              </wp:positionH>
              <wp:positionV relativeFrom="paragraph">
                <wp:posOffset>153670</wp:posOffset>
              </wp:positionV>
              <wp:extent cx="0" cy="590550"/>
              <wp:effectExtent l="13335" t="10795" r="5715" b="825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EC72E" id="Conector recto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12.1pt" to="332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" strokecolor="#747070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003B615C" wp14:editId="37F30FD6">
              <wp:simplePos x="0" y="0"/>
              <wp:positionH relativeFrom="column">
                <wp:posOffset>-579755</wp:posOffset>
              </wp:positionH>
              <wp:positionV relativeFrom="paragraph">
                <wp:posOffset>77470</wp:posOffset>
              </wp:positionV>
              <wp:extent cx="2286000" cy="717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C570C" w14:textId="77777777" w:rsidR="00997CBF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I.E.S. Francisco García Pavón</w:t>
                          </w:r>
                        </w:p>
                        <w:p w14:paraId="4FA42F7A" w14:textId="77777777" w:rsidR="00590846" w:rsidRPr="00040A16" w:rsidRDefault="00590846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8BE41C8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enida D. Antonio Huertas, 34</w:t>
                          </w:r>
                        </w:p>
                        <w:p w14:paraId="65EE91BC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700 Tomelloso (C</w:t>
                          </w:r>
                          <w:r w:rsidR="009768B3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iudad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Real</w:t>
                          </w:r>
                          <w:r w:rsidR="0059084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B615C" id="_x0000_s1027" type="#_x0000_t202" style="position:absolute;left:0;text-align:left;margin-left:-45.65pt;margin-top:6.1pt;width:180pt;height:56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NVNB/eAAAACgEAAA8AAABkcnMvZG93bnJldi54&#10;bWxMj8FuwjAMhu+T9g6RJ+0yQUo3WihN0TZp064wHiBtTFvROFUTaHn7mdM42v+n35/z7WQ7ccHB&#10;t44ULOYRCKTKmZZqBYffr9kKhA+ajO4coYIretgWjw+5zowbaYeXfagFl5DPtIImhD6T0lcNWu3n&#10;rkfi7OgGqwOPQy3NoEcut52MoyiRVrfEFxrd42eD1Wl/tgqOP+PLcj2W3+GQ7t6SD92mpbsq9fw0&#10;vW9ABJzCPww3fVaHgp1KdybjRadgtl68MspBHINgIE5WKYjytljGIItc3r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DVTQf3gAAAAoBAAAPAAAAAAAAAAAAAAAAAIIEAABkcnMv&#10;ZG93bnJldi54bWxQSwUGAAAAAAQABADzAAAAjQUAAAAA&#10;" stroked="f">
              <v:textbox>
                <w:txbxContent>
                  <w:p w14:paraId="34FC570C" w14:textId="77777777" w:rsidR="00997CBF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I.E.S. Francisco García Pavón</w:t>
                    </w:r>
                  </w:p>
                  <w:p w14:paraId="4FA42F7A" w14:textId="77777777" w:rsidR="00590846" w:rsidRPr="00040A16" w:rsidRDefault="00590846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8BE41C8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enida D. Antonio Huertas, 34</w:t>
                    </w:r>
                  </w:p>
                  <w:p w14:paraId="65EE91BC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700 Tomelloso (C</w:t>
                    </w:r>
                    <w:r w:rsidR="009768B3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iudad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Real</w:t>
                    </w:r>
                    <w:r w:rsidR="0059084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12A5E5" wp14:editId="535075F6">
              <wp:simplePos x="0" y="0"/>
              <wp:positionH relativeFrom="column">
                <wp:posOffset>2028825</wp:posOffset>
              </wp:positionH>
              <wp:positionV relativeFrom="paragraph">
                <wp:posOffset>21082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EE29F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7D8CDBE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50</w:t>
                          </w:r>
                          <w:r w:rsidR="00935A7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8</w:t>
                          </w:r>
                          <w:r w:rsidR="00935A7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40</w:t>
                          </w:r>
                        </w:p>
                        <w:p w14:paraId="3359E617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13003130.ies</w:t>
                          </w:r>
                          <w:r w:rsidR="00997CBF"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F2003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="00997CBF"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2A5E5" id="_x0000_s1028" type="#_x0000_t202" style="position:absolute;left:0;text-align:left;margin-left:159.75pt;margin-top:16.6pt;width:147.75pt;height:4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lX3Lst4AAAAKAQAADwAAAAAAAAAAAAAAAACABAAAZHJzL2Rv&#10;d25yZXYueG1sUEsFBgAAAAAEAAQA8wAAAIsFAAAAAA==&#10;" stroked="f">
              <v:textbox>
                <w:txbxContent>
                  <w:p w14:paraId="6CCEE29F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7D8CDBE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50</w:t>
                    </w:r>
                    <w:r w:rsidR="00935A7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8</w:t>
                    </w:r>
                    <w:r w:rsidR="00935A7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40</w:t>
                    </w:r>
                  </w:p>
                  <w:p w14:paraId="3359E617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13003130.ies</w:t>
                    </w:r>
                    <w:r w:rsidR="00997CBF"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F2003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="00997CBF"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7300C2" wp14:editId="03AAB225">
              <wp:simplePos x="0" y="0"/>
              <wp:positionH relativeFrom="column">
                <wp:posOffset>1774190</wp:posOffset>
              </wp:positionH>
              <wp:positionV relativeFrom="paragraph">
                <wp:posOffset>153670</wp:posOffset>
              </wp:positionV>
              <wp:extent cx="0" cy="590550"/>
              <wp:effectExtent l="12065" t="10795" r="6985" b="8255"/>
              <wp:wrapNone/>
              <wp:docPr id="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22189" id="Conector recto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2.1pt" to="139.7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" strokecolor="#747070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54885" w14:textId="77777777" w:rsidR="00AE3CD2" w:rsidRDefault="00AE3CD2" w:rsidP="00997CBF">
      <w:pPr>
        <w:spacing w:after="0" w:line="240" w:lineRule="auto"/>
      </w:pPr>
      <w:r>
        <w:separator/>
      </w:r>
    </w:p>
  </w:footnote>
  <w:footnote w:type="continuationSeparator" w:id="0">
    <w:p w14:paraId="39BB2988" w14:textId="77777777" w:rsidR="00AE3CD2" w:rsidRDefault="00AE3CD2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A873" w14:textId="77777777" w:rsidR="00040A16" w:rsidRDefault="00935A79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6A783C9F" wp14:editId="21BA8DC2">
          <wp:simplePos x="0" y="0"/>
          <wp:positionH relativeFrom="column">
            <wp:posOffset>-722630</wp:posOffset>
          </wp:positionH>
          <wp:positionV relativeFrom="paragraph">
            <wp:posOffset>57150</wp:posOffset>
          </wp:positionV>
          <wp:extent cx="2028190" cy="405130"/>
          <wp:effectExtent l="19050" t="0" r="0" b="0"/>
          <wp:wrapNone/>
          <wp:docPr id="14" name="Imagen 14" descr="Horizontal_RGB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orizontal_RGB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0CDD17D5" wp14:editId="18E7FD61">
          <wp:simplePos x="0" y="0"/>
          <wp:positionH relativeFrom="column">
            <wp:posOffset>2028825</wp:posOffset>
          </wp:positionH>
          <wp:positionV relativeFrom="paragraph">
            <wp:posOffset>-244475</wp:posOffset>
          </wp:positionV>
          <wp:extent cx="1132840" cy="732790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16F03228" wp14:editId="17C0D9B0">
          <wp:simplePos x="0" y="0"/>
          <wp:positionH relativeFrom="column">
            <wp:posOffset>4394200</wp:posOffset>
          </wp:positionH>
          <wp:positionV relativeFrom="paragraph">
            <wp:posOffset>15875</wp:posOffset>
          </wp:positionV>
          <wp:extent cx="1866265" cy="472440"/>
          <wp:effectExtent l="19050" t="0" r="635" b="0"/>
          <wp:wrapSquare wrapText="bothSides"/>
          <wp:docPr id="13" name="irc_mi" descr="FSE_horizontal_dcha 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FSE_horizontal_dcha (PANTON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0A16">
      <w:tab/>
    </w:r>
  </w:p>
  <w:p w14:paraId="20351E25" w14:textId="77777777"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1398"/>
    <w:multiLevelType w:val="hybridMultilevel"/>
    <w:tmpl w:val="3C18B096"/>
    <w:lvl w:ilvl="0" w:tplc="7FF2F87C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B3B"/>
    <w:multiLevelType w:val="hybridMultilevel"/>
    <w:tmpl w:val="03CE5278"/>
    <w:lvl w:ilvl="0" w:tplc="25A6DE18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79A"/>
    <w:multiLevelType w:val="hybridMultilevel"/>
    <w:tmpl w:val="20FE15BA"/>
    <w:lvl w:ilvl="0" w:tplc="60F4F368"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E797A"/>
    <w:multiLevelType w:val="hybridMultilevel"/>
    <w:tmpl w:val="EF1455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CD5A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57201"/>
    <w:multiLevelType w:val="hybridMultilevel"/>
    <w:tmpl w:val="B87298AC"/>
    <w:lvl w:ilvl="0" w:tplc="4FFCD5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C43"/>
    <w:multiLevelType w:val="hybridMultilevel"/>
    <w:tmpl w:val="F3B02974"/>
    <w:lvl w:ilvl="0" w:tplc="302454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212C"/>
    <w:multiLevelType w:val="hybridMultilevel"/>
    <w:tmpl w:val="07E2E97C"/>
    <w:lvl w:ilvl="0" w:tplc="AC2C97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4658"/>
    <w:multiLevelType w:val="hybridMultilevel"/>
    <w:tmpl w:val="29CE0C66"/>
    <w:lvl w:ilvl="0" w:tplc="F5962692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251EB"/>
    <w:rsid w:val="00025AF6"/>
    <w:rsid w:val="00040A16"/>
    <w:rsid w:val="0009767B"/>
    <w:rsid w:val="000B22C7"/>
    <w:rsid w:val="000B5990"/>
    <w:rsid w:val="000F3492"/>
    <w:rsid w:val="00133F64"/>
    <w:rsid w:val="0013455B"/>
    <w:rsid w:val="00190D97"/>
    <w:rsid w:val="00194F46"/>
    <w:rsid w:val="001C4705"/>
    <w:rsid w:val="001F1C2C"/>
    <w:rsid w:val="002038E3"/>
    <w:rsid w:val="00313BB2"/>
    <w:rsid w:val="00322FFF"/>
    <w:rsid w:val="00323B68"/>
    <w:rsid w:val="00332A17"/>
    <w:rsid w:val="00336651"/>
    <w:rsid w:val="00364FD2"/>
    <w:rsid w:val="00366C9D"/>
    <w:rsid w:val="003A3CF3"/>
    <w:rsid w:val="003F7DEF"/>
    <w:rsid w:val="00435C42"/>
    <w:rsid w:val="0046400B"/>
    <w:rsid w:val="00466CC5"/>
    <w:rsid w:val="00482E81"/>
    <w:rsid w:val="004B74DD"/>
    <w:rsid w:val="004C105B"/>
    <w:rsid w:val="004D2ABA"/>
    <w:rsid w:val="004E747D"/>
    <w:rsid w:val="0052768E"/>
    <w:rsid w:val="0057029A"/>
    <w:rsid w:val="00590846"/>
    <w:rsid w:val="005D68EE"/>
    <w:rsid w:val="005E5D86"/>
    <w:rsid w:val="00697E86"/>
    <w:rsid w:val="006A368D"/>
    <w:rsid w:val="006E0E39"/>
    <w:rsid w:val="0070161D"/>
    <w:rsid w:val="00735215"/>
    <w:rsid w:val="00736A52"/>
    <w:rsid w:val="00740C98"/>
    <w:rsid w:val="007719C1"/>
    <w:rsid w:val="008061D3"/>
    <w:rsid w:val="00820AC2"/>
    <w:rsid w:val="00831028"/>
    <w:rsid w:val="00845435"/>
    <w:rsid w:val="00887550"/>
    <w:rsid w:val="00892CB2"/>
    <w:rsid w:val="008C0E5D"/>
    <w:rsid w:val="008D6E76"/>
    <w:rsid w:val="008E1267"/>
    <w:rsid w:val="00935A79"/>
    <w:rsid w:val="0097394F"/>
    <w:rsid w:val="009768B3"/>
    <w:rsid w:val="009823B6"/>
    <w:rsid w:val="00997CBF"/>
    <w:rsid w:val="009B09C5"/>
    <w:rsid w:val="009D48AB"/>
    <w:rsid w:val="009D55A5"/>
    <w:rsid w:val="009D6AE7"/>
    <w:rsid w:val="00A850D1"/>
    <w:rsid w:val="00AC5012"/>
    <w:rsid w:val="00AE1D40"/>
    <w:rsid w:val="00AE3CD2"/>
    <w:rsid w:val="00AF0490"/>
    <w:rsid w:val="00B12BB5"/>
    <w:rsid w:val="00B40418"/>
    <w:rsid w:val="00B52D64"/>
    <w:rsid w:val="00B71867"/>
    <w:rsid w:val="00B9533F"/>
    <w:rsid w:val="00BB09C7"/>
    <w:rsid w:val="00BB692B"/>
    <w:rsid w:val="00BE5446"/>
    <w:rsid w:val="00C143FA"/>
    <w:rsid w:val="00C61685"/>
    <w:rsid w:val="00C77652"/>
    <w:rsid w:val="00C93514"/>
    <w:rsid w:val="00CA2233"/>
    <w:rsid w:val="00CA3F3D"/>
    <w:rsid w:val="00CC0D09"/>
    <w:rsid w:val="00CD0A9D"/>
    <w:rsid w:val="00CD4735"/>
    <w:rsid w:val="00CE4E72"/>
    <w:rsid w:val="00D10AA0"/>
    <w:rsid w:val="00D13F0F"/>
    <w:rsid w:val="00D51EA5"/>
    <w:rsid w:val="00D73E84"/>
    <w:rsid w:val="00D933AB"/>
    <w:rsid w:val="00D94388"/>
    <w:rsid w:val="00DA2FAD"/>
    <w:rsid w:val="00DE508E"/>
    <w:rsid w:val="00DF0D23"/>
    <w:rsid w:val="00DF1A70"/>
    <w:rsid w:val="00DF2BAF"/>
    <w:rsid w:val="00E148F2"/>
    <w:rsid w:val="00E20C29"/>
    <w:rsid w:val="00E510CD"/>
    <w:rsid w:val="00E95990"/>
    <w:rsid w:val="00EB55EB"/>
    <w:rsid w:val="00EC0CF6"/>
    <w:rsid w:val="00F01A96"/>
    <w:rsid w:val="00F03CD6"/>
    <w:rsid w:val="00F2003F"/>
    <w:rsid w:val="00F47A20"/>
    <w:rsid w:val="00FB3C9E"/>
    <w:rsid w:val="00F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01C45"/>
  <w15:docId w15:val="{BA0EDF50-A45B-4B27-8650-3644F55F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3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51EA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CD0A9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D0A9D"/>
    <w:rPr>
      <w:rFonts w:ascii="Times New Roman" w:eastAsia="Times New Roman" w:hAnsi="Times New Roman"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D0A9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D0A9D"/>
    <w:rPr>
      <w:rFonts w:ascii="Times New Roman" w:eastAsia="Times New Roman" w:hAnsi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144A-4727-44D0-B04F-BEACDF9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Francisco Garcia</cp:lastModifiedBy>
  <cp:revision>2</cp:revision>
  <cp:lastPrinted>2020-07-16T08:00:00Z</cp:lastPrinted>
  <dcterms:created xsi:type="dcterms:W3CDTF">2022-03-21T08:21:00Z</dcterms:created>
  <dcterms:modified xsi:type="dcterms:W3CDTF">2022-03-21T08:21:00Z</dcterms:modified>
</cp:coreProperties>
</file>